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1C092C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092C">
        <w:rPr>
          <w:rFonts w:ascii="Times New Roman" w:hAnsi="Times New Roman" w:cs="Times New Roman"/>
          <w:b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C092C">
        <w:rPr>
          <w:rFonts w:ascii="Times New Roman" w:hAnsi="Times New Roman" w:cs="Times New Roman"/>
          <w:b/>
        </w:rPr>
        <w:t>Všeobecné údaje</w:t>
      </w:r>
    </w:p>
    <w:p w:rsidR="001C092C" w:rsidRPr="001C092C" w:rsidRDefault="001C092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 xml:space="preserve">Firma 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IN MEDIC s.r.o.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Sídlo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Dlhý rad 17, 085 01 Bardejov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IČO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36 505 404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DIČ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2022000750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Obchodný register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vložka číslo 16190</w:t>
      </w:r>
      <w:r w:rsidRPr="001C092C">
        <w:rPr>
          <w:rStyle w:val="ra"/>
          <w:rFonts w:ascii="Times New Roman" w:hAnsi="Times New Roman" w:cs="Times New Roman"/>
          <w:b/>
          <w:bCs/>
          <w:color w:val="000000"/>
          <w:sz w:val="20"/>
          <w:szCs w:val="20"/>
        </w:rPr>
        <w:t>/P</w:t>
      </w:r>
      <w:r w:rsidRPr="001C092C">
        <w:rPr>
          <w:rFonts w:ascii="Times New Roman" w:hAnsi="Times New Roman" w:cs="Times New Roman"/>
          <w:b/>
          <w:sz w:val="20"/>
          <w:szCs w:val="20"/>
        </w:rPr>
        <w:t>, Zapísaný v OR Okresného súdu Prešov</w:t>
      </w:r>
    </w:p>
    <w:p w:rsidR="002D5F11" w:rsidRPr="001C092C" w:rsidRDefault="002D5F11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Zdaniteľné obdob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od 1.1.202</w:t>
      </w:r>
      <w:r w:rsidR="00A24553">
        <w:rPr>
          <w:rFonts w:ascii="Times New Roman" w:hAnsi="Times New Roman" w:cs="Times New Roman"/>
          <w:b/>
          <w:sz w:val="20"/>
          <w:szCs w:val="20"/>
        </w:rPr>
        <w:t>5</w:t>
      </w:r>
      <w:r w:rsidRPr="001C092C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A24553">
        <w:rPr>
          <w:rFonts w:ascii="Times New Roman" w:hAnsi="Times New Roman" w:cs="Times New Roman"/>
          <w:b/>
          <w:sz w:val="20"/>
          <w:szCs w:val="20"/>
        </w:rPr>
        <w:t>5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Konateľ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MUDr. Jana Chamilová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Vznik funkc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9.5.2005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Konateľ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MUDr. Igor Chamila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Vznik funkc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9.5.2005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9B6D6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9B6D6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9B6D6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B6D6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1720C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24553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9B6D64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9B6D6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B6D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B6D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9B6D64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9B6D64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A2455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00 317</w:t>
            </w:r>
          </w:p>
        </w:tc>
      </w:tr>
      <w:tr w:rsidR="00E253C3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Default="00A2455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 835</w:t>
            </w:r>
          </w:p>
        </w:tc>
      </w:tr>
      <w:tr w:rsidR="00E253C3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E253C3" w:rsidRDefault="00A2455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09 15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2455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4553" w:rsidRPr="00C5195B" w:rsidRDefault="00A245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24553" w:rsidRPr="002D5F11" w:rsidRDefault="00A2455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13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553" w:rsidRPr="002D5F11" w:rsidRDefault="00A24553" w:rsidP="00803C5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38</w:t>
            </w:r>
          </w:p>
        </w:tc>
      </w:tr>
      <w:tr w:rsidR="00A2455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53" w:rsidRPr="00C5195B" w:rsidRDefault="00A2455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553" w:rsidRPr="002D5F11" w:rsidRDefault="00A2455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1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553" w:rsidRPr="002D5F11" w:rsidRDefault="00A24553" w:rsidP="00803C5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38</w:t>
            </w:r>
          </w:p>
        </w:tc>
      </w:tr>
      <w:tr w:rsidR="00A2455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553" w:rsidRPr="00C5195B" w:rsidRDefault="00A2455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553" w:rsidRPr="00C5195B" w:rsidRDefault="00A245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553" w:rsidRPr="00C5195B" w:rsidRDefault="00A24553" w:rsidP="00803C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2455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4553" w:rsidRPr="00C5195B" w:rsidRDefault="00A245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553" w:rsidRPr="00CE681F" w:rsidRDefault="00A24553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6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553" w:rsidRPr="00CE681F" w:rsidRDefault="00A24553" w:rsidP="00803C5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080</w:t>
            </w:r>
          </w:p>
        </w:tc>
      </w:tr>
      <w:tr w:rsidR="00A2455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53" w:rsidRPr="00C5195B" w:rsidRDefault="00A2455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553" w:rsidRPr="00CE681F" w:rsidRDefault="00A24553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6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553" w:rsidRPr="00CE681F" w:rsidRDefault="00A24553" w:rsidP="00803C5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0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A24553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13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C1720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n</w:t>
      </w:r>
      <w:r w:rsidR="003005AF">
        <w:rPr>
          <w:rFonts w:ascii="Times New Roman" w:eastAsia="MS Gothic" w:hAnsi="Times New Roman" w:cs="Times New Roman"/>
          <w:b/>
          <w:sz w:val="24"/>
          <w:szCs w:val="24"/>
        </w:rPr>
        <w:t>ázov účtu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29 864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–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spotreba energie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391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 430</w:t>
      </w:r>
    </w:p>
    <w:p w:rsidR="00C1720C" w:rsidRDefault="00A24553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 196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náklady na reprezentáciu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40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22 746</w:t>
      </w:r>
    </w:p>
    <w:p w:rsidR="00C1720C" w:rsidRDefault="00A24553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8 450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zabezpeč.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9 511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5 - 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ostatné sociálne zabezpečenie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720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27 - zákonné soc. náklady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691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daň z motorových vozidiel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3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8 - ostatné dane a poplatky</w:t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52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11 050</w:t>
      </w:r>
    </w:p>
    <w:p w:rsidR="00C1720C" w:rsidRDefault="00A24553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 020</w:t>
      </w:r>
    </w:p>
    <w:p w:rsidR="001C092C" w:rsidRDefault="00A24553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70</w:t>
      </w:r>
    </w:p>
    <w:p w:rsidR="00C1720C" w:rsidRDefault="00A24553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3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331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24553">
        <w:rPr>
          <w:rFonts w:ascii="Times New Roman" w:eastAsia="Times New Roman" w:hAnsi="Times New Roman" w:cs="Times New Roman"/>
          <w:bCs/>
          <w:color w:val="000000"/>
          <w:lang w:eastAsia="sk-SK"/>
        </w:rPr>
        <w:t>22 319</w:t>
      </w:r>
    </w:p>
    <w:p w:rsidR="00C1720C" w:rsidRDefault="00C1720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A24553">
        <w:rPr>
          <w:rFonts w:ascii="Times New Roman" w:eastAsia="MS Gothic" w:hAnsi="Times New Roman" w:cs="Times New Roman"/>
          <w:b/>
          <w:sz w:val="24"/>
          <w:szCs w:val="24"/>
        </w:rPr>
        <w:t>338 067</w:t>
      </w: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D4E97" w:rsidRDefault="00ED4E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DD" w:rsidRDefault="00C840DD" w:rsidP="00CE03EC">
      <w:pPr>
        <w:spacing w:after="0" w:line="240" w:lineRule="auto"/>
      </w:pPr>
      <w:r>
        <w:separator/>
      </w:r>
    </w:p>
  </w:endnote>
  <w:endnote w:type="continuationSeparator" w:id="1">
    <w:p w:rsidR="00C840DD" w:rsidRDefault="00C840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DD" w:rsidRDefault="00C840DD" w:rsidP="00CE03EC">
      <w:pPr>
        <w:spacing w:after="0" w:line="240" w:lineRule="auto"/>
      </w:pPr>
      <w:r>
        <w:separator/>
      </w:r>
    </w:p>
  </w:footnote>
  <w:footnote w:type="continuationSeparator" w:id="1">
    <w:p w:rsidR="00C840DD" w:rsidRDefault="00C840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B6D6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B6D6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B6D6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61D7B"/>
    <w:rsid w:val="00090EEC"/>
    <w:rsid w:val="000922A9"/>
    <w:rsid w:val="000B4576"/>
    <w:rsid w:val="000B488F"/>
    <w:rsid w:val="000C2620"/>
    <w:rsid w:val="000D25B5"/>
    <w:rsid w:val="00173C34"/>
    <w:rsid w:val="001A7CA5"/>
    <w:rsid w:val="001C092C"/>
    <w:rsid w:val="001D099A"/>
    <w:rsid w:val="00211931"/>
    <w:rsid w:val="00220153"/>
    <w:rsid w:val="00241963"/>
    <w:rsid w:val="002B10B8"/>
    <w:rsid w:val="002D5F11"/>
    <w:rsid w:val="003005AF"/>
    <w:rsid w:val="003275C2"/>
    <w:rsid w:val="00360281"/>
    <w:rsid w:val="00374816"/>
    <w:rsid w:val="003A2A62"/>
    <w:rsid w:val="003C0100"/>
    <w:rsid w:val="003F3E00"/>
    <w:rsid w:val="004835A5"/>
    <w:rsid w:val="0049356E"/>
    <w:rsid w:val="004D4393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24393"/>
    <w:rsid w:val="00832715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B6D64"/>
    <w:rsid w:val="009D2D9E"/>
    <w:rsid w:val="009E6AD6"/>
    <w:rsid w:val="009F1252"/>
    <w:rsid w:val="00A14F71"/>
    <w:rsid w:val="00A24553"/>
    <w:rsid w:val="00A35EB7"/>
    <w:rsid w:val="00AF1BE2"/>
    <w:rsid w:val="00B06CAB"/>
    <w:rsid w:val="00B9029F"/>
    <w:rsid w:val="00BC678C"/>
    <w:rsid w:val="00BE1DC7"/>
    <w:rsid w:val="00BE40B8"/>
    <w:rsid w:val="00C1720C"/>
    <w:rsid w:val="00C21550"/>
    <w:rsid w:val="00C45AF1"/>
    <w:rsid w:val="00C5195B"/>
    <w:rsid w:val="00C6006E"/>
    <w:rsid w:val="00C759DD"/>
    <w:rsid w:val="00C840DD"/>
    <w:rsid w:val="00C9135B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DE33C7"/>
    <w:rsid w:val="00E03DFF"/>
    <w:rsid w:val="00E17A0A"/>
    <w:rsid w:val="00E253C3"/>
    <w:rsid w:val="00E34BDE"/>
    <w:rsid w:val="00E42DF0"/>
    <w:rsid w:val="00E659C5"/>
    <w:rsid w:val="00E7507E"/>
    <w:rsid w:val="00E77460"/>
    <w:rsid w:val="00ED4E97"/>
    <w:rsid w:val="00ED71A7"/>
    <w:rsid w:val="00EF50EE"/>
    <w:rsid w:val="00F07783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44C9-1284-447C-97E4-D1E2747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1</cp:revision>
  <cp:lastPrinted>2026-04-29T07:33:00Z</cp:lastPrinted>
  <dcterms:created xsi:type="dcterms:W3CDTF">2016-03-05T14:03:00Z</dcterms:created>
  <dcterms:modified xsi:type="dcterms:W3CDTF">2026-04-29T07:33:00Z</dcterms:modified>
</cp:coreProperties>
</file>